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A70F" w14:textId="77777777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Załącznik do Zarządzenia </w:t>
      </w:r>
    </w:p>
    <w:p w14:paraId="47B1CE7A" w14:textId="79B24881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Dyrektora Centrum Rehabilitacji Rolników KRUS NIWA 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/>
        <w:t xml:space="preserve">nr </w:t>
      </w:r>
      <w:r w:rsidR="001B144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42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/202</w:t>
      </w:r>
      <w:r w:rsidR="00314B4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z dnia </w:t>
      </w:r>
      <w:r w:rsidR="001B144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9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</w:t>
      </w:r>
      <w:r w:rsidR="00314B4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0</w:t>
      </w:r>
      <w:r w:rsidR="001B144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8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202</w:t>
      </w:r>
      <w:r w:rsidR="00314B4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.</w:t>
      </w:r>
    </w:p>
    <w:p w14:paraId="0B4B0B0B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58F36DFA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0DCEE684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Kołobrzeg, dnia.............................</w:t>
      </w:r>
    </w:p>
    <w:p w14:paraId="556E0F7F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556827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</w:p>
    <w:p w14:paraId="3989AB63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Dyrektor</w:t>
      </w:r>
    </w:p>
    <w:p w14:paraId="7180BB52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Centrum Rehabilitacji Rolników </w:t>
      </w:r>
    </w:p>
    <w:p w14:paraId="729F2821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KRUS NIWA w Kołobrzegu </w:t>
      </w:r>
    </w:p>
    <w:p w14:paraId="5ED37731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719080B8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FA6FE97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WNIOSEK</w:t>
      </w:r>
    </w:p>
    <w:p w14:paraId="5481C87C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O UDOSTĘPNIENIE DOKUMENTACJI MEDYCZNEJ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1"/>
      </w:r>
      <w:r w:rsidRPr="001027D9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11F530E4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614744" w14:textId="77777777" w:rsidR="001027D9" w:rsidRPr="001027D9" w:rsidRDefault="001027D9" w:rsidP="001027D9">
      <w:pPr>
        <w:numPr>
          <w:ilvl w:val="2"/>
          <w:numId w:val="1"/>
        </w:numPr>
        <w:shd w:val="clear" w:color="auto" w:fill="FFFFFF"/>
        <w:tabs>
          <w:tab w:val="left" w:pos="360"/>
        </w:tabs>
        <w:spacing w:after="0" w:line="240" w:lineRule="atLeast"/>
        <w:ind w:hanging="21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Wnioskodawcy</w:t>
      </w:r>
      <w:r w:rsidRPr="001027D9">
        <w:rPr>
          <w:rFonts w:ascii="Times New Roman" w:eastAsia="Calibri" w:hAnsi="Times New Roman" w:cs="Times New Roman"/>
          <w:lang w:eastAsia="pl-PL"/>
        </w:rPr>
        <w:t>:</w:t>
      </w:r>
    </w:p>
    <w:p w14:paraId="5CF7A42A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 lub nazwa podmiotu uprawnionego ......................................................................</w:t>
      </w:r>
    </w:p>
    <w:p w14:paraId="2361BC65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7785400F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/siedziby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3639BB0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9B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A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6E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2C3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3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10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32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1A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1B4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EB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58B462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190D00C6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2E3785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(w wypadku składnia przez podmiot uprawniony prosimy wpisać NIP w miejscu nr PESEL)</w:t>
      </w:r>
    </w:p>
    <w:p w14:paraId="0B8D1F64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3FF9FB1F" w14:textId="77777777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Rodzaj, seria i nr dowodu tożsamości ………………………………………………………………….</w:t>
      </w:r>
    </w:p>
    <w:p w14:paraId="7423AC26" w14:textId="79E45B7E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umer telefonu kontaktowego</w:t>
      </w:r>
      <w:r w:rsidR="007A72AE">
        <w:rPr>
          <w:rFonts w:ascii="Times New Roman" w:eastAsia="Calibri" w:hAnsi="Times New Roman" w:cs="Times New Roman"/>
          <w:lang w:eastAsia="pl-PL"/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…………………</w:t>
      </w:r>
      <w:r w:rsidR="007A72AE">
        <w:rPr>
          <w:rFonts w:ascii="Times New Roman" w:eastAsia="Calibri" w:hAnsi="Times New Roman" w:cs="Times New Roman"/>
          <w:lang w:eastAsia="pl-PL"/>
        </w:rPr>
        <w:t>……...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.</w:t>
      </w:r>
    </w:p>
    <w:p w14:paraId="1790307B" w14:textId="6E451771" w:rsidR="001027D9" w:rsidRDefault="007A72AE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Adres poczty elektronicznej </w:t>
      </w:r>
      <w:r w:rsidRPr="001027D9">
        <w:rPr>
          <w:rFonts w:ascii="Times New Roman" w:eastAsia="Calibri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Calibri" w:hAnsi="Times New Roman" w:cs="Times New Roman"/>
          <w:lang w:eastAsia="pl-PL"/>
        </w:rPr>
        <w:t>…………</w:t>
      </w:r>
      <w:r w:rsidRPr="001027D9">
        <w:rPr>
          <w:rFonts w:ascii="Times New Roman" w:eastAsia="Calibri" w:hAnsi="Times New Roman" w:cs="Times New Roman"/>
          <w:lang w:eastAsia="pl-PL"/>
        </w:rPr>
        <w:t>…………….</w:t>
      </w:r>
    </w:p>
    <w:p w14:paraId="257C736E" w14:textId="25E4AE5C" w:rsidR="007A72AE" w:rsidRDefault="00EA3572" w:rsidP="007A72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0" w:line="240" w:lineRule="atLeast"/>
        <w:ind w:hanging="72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 zgłaszająca wniosek jest</w:t>
      </w:r>
      <w:r w:rsidR="007A72AE">
        <w:rPr>
          <w:rFonts w:ascii="Times New Roman" w:eastAsia="Calibri" w:hAnsi="Times New Roman" w:cs="Times New Roman"/>
          <w:lang w:eastAsia="pl-PL"/>
        </w:rPr>
        <w:t>: (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znaczyć „ x”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7A72AE">
        <w:rPr>
          <w:rFonts w:ascii="Times New Roman" w:eastAsia="Calibri" w:hAnsi="Times New Roman" w:cs="Times New Roman"/>
          <w:lang w:eastAsia="pl-PL"/>
        </w:rPr>
        <w:t>)</w:t>
      </w:r>
    </w:p>
    <w:p w14:paraId="16F0EBDC" w14:textId="3EAE305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acjentem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3FCD4ED8" w14:textId="082F2957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upoważniona przez pacjenta</w:t>
      </w:r>
    </w:p>
    <w:p w14:paraId="52AE8AFD" w14:textId="15BA768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rzedstawicielem ustawowym pacjenta</w:t>
      </w:r>
    </w:p>
    <w:p w14:paraId="72A16380" w14:textId="4F630C98" w:rsidR="007A72AE" w:rsidRPr="001027D9" w:rsidRDefault="007A72AE" w:rsidP="00337599">
      <w:pPr>
        <w:shd w:val="clear" w:color="auto" w:fill="FFFFFF"/>
        <w:spacing w:after="0" w:line="276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bliską dla zmarłego pacjenta (w rozumieniu art. 3 ust. 1 pkt 2 ustawy o prawach pacjenta </w:t>
      </w:r>
      <w:r>
        <w:rPr>
          <w:rFonts w:ascii="Times New Roman" w:eastAsia="Calibri" w:hAnsi="Times New Roman" w:cs="Times New Roman"/>
          <w:lang w:eastAsia="pl-PL"/>
        </w:rPr>
        <w:br/>
        <w:t xml:space="preserve">     i Rzeczniku Praw Pacjenta)</w:t>
      </w:r>
    </w:p>
    <w:p w14:paraId="11A0B022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3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tacja medyczna dotyczy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</w:p>
    <w:p w14:paraId="5C91CCD6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...........................................................................................................................</w:t>
      </w:r>
    </w:p>
    <w:p w14:paraId="606C0854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6FEBD76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F82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4C5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B89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C0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3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7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2C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B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8F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2EB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8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B73CC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01A42B5D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2204CAE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udostępnienie dokumentacji medycznej z </w:t>
      </w:r>
      <w:r w:rsidRPr="001027D9">
        <w:rPr>
          <w:rFonts w:ascii="Times New Roman" w:eastAsia="Calibri" w:hAnsi="Times New Roman" w:cs="Times New Roman"/>
          <w:lang w:eastAsia="pl-PL"/>
        </w:rPr>
        <w:t>leczenia w Centrum Rehabilitacji Rolników KRUS NIWA w Kołobrzegu w okresie:</w:t>
      </w:r>
    </w:p>
    <w:p w14:paraId="7C2A6409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014C94CA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71F4A747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ostępnienie </w:t>
      </w:r>
      <w:bookmarkStart w:id="0" w:name="_Hlk18170413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mentacji </w:t>
      </w:r>
      <w:bookmarkEnd w:id="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jmuje następujący  (należy wskazać) rodzaj dokumentacji medycznej</w:t>
      </w:r>
      <w:r w:rsidRPr="001027D9">
        <w:rPr>
          <w:rFonts w:ascii="Times New Roman" w:eastAsia="Calibri" w:hAnsi="Times New Roman" w:cs="Times New Roman"/>
          <w:lang w:eastAsia="pl-PL"/>
        </w:rPr>
        <w:t xml:space="preserve"> (np. historia choroby, historia zdrowia i choroby, karta informacyjna z leczenia, wyniki badań- podać jakich, zdjęcie rentgenowskie, inne)</w:t>
      </w:r>
    </w:p>
    <w:p w14:paraId="51C23AD7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3582CA3" w14:textId="77777777" w:rsid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C086B33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okumentacja w wyżej wymienionym zakresie udostępniana jest po raz pierwszy (zaznaczyć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A0556D9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tak</w:t>
      </w:r>
    </w:p>
    <w:p w14:paraId="19E19C13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nie</w:t>
      </w:r>
    </w:p>
    <w:p w14:paraId="7F2D4530" w14:textId="77777777" w:rsidR="001027D9" w:rsidRPr="001027D9" w:rsidRDefault="001027D9" w:rsidP="001027D9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43CCD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</w:t>
      </w:r>
      <w:bookmarkStart w:id="1" w:name="_Hlk8726646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End w:id="1"/>
    </w:p>
    <w:p w14:paraId="315D296A" w14:textId="77777777" w:rsidR="001027D9" w:rsidRP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bookmarkStart w:id="2" w:name="_Hlk8726532"/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gląd do dokumentacji medycznej w siedzibie Centrum</w:t>
      </w:r>
    </w:p>
    <w:p w14:paraId="5E0A9009" w14:textId="45429901" w:rsid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kopii dokumentacji medycznej</w:t>
      </w:r>
    </w:p>
    <w:p w14:paraId="135E23A1" w14:textId="775B64AB" w:rsidR="007A72AE" w:rsidRDefault="007A72AE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druku dokumentacji medycznej</w:t>
      </w:r>
    </w:p>
    <w:bookmarkEnd w:id="2"/>
    <w:p w14:paraId="5644A2E1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ciągu z dokumentacji medycznej</w:t>
      </w:r>
    </w:p>
    <w:p w14:paraId="22296403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odpisu dokumentacji medycznej</w:t>
      </w:r>
    </w:p>
    <w:p w14:paraId="28EE8B80" w14:textId="3A90E47B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ydanie zapisu z dokumentacji medycznej na</w:t>
      </w:r>
      <w:r w:rsidR="007A72AE">
        <w:rPr>
          <w:rFonts w:ascii="Times New Roman" w:eastAsia="Calibri" w:hAnsi="Times New Roman" w:cs="Times New Roman"/>
          <w:lang w:eastAsia="pl-PL"/>
        </w:rPr>
        <w:t xml:space="preserve"> informatycznym</w:t>
      </w:r>
      <w:r w:rsidRPr="001027D9">
        <w:rPr>
          <w:rFonts w:ascii="Times New Roman" w:eastAsia="Calibri" w:hAnsi="Times New Roman" w:cs="Times New Roman"/>
          <w:lang w:eastAsia="pl-PL"/>
        </w:rPr>
        <w:t xml:space="preserve"> nośniku</w:t>
      </w:r>
      <w:r w:rsidR="007A72AE">
        <w:rPr>
          <w:rFonts w:ascii="Times New Roman" w:eastAsia="Calibri" w:hAnsi="Times New Roman" w:cs="Times New Roman"/>
          <w:lang w:eastAsia="pl-PL"/>
        </w:rPr>
        <w:t xml:space="preserve"> danych</w:t>
      </w:r>
    </w:p>
    <w:p w14:paraId="1484D6A5" w14:textId="029A8403" w:rsidR="00582FEF" w:rsidRDefault="007A72AE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 sporządzenie odwzorowania cyfrowego </w:t>
      </w:r>
      <w:r w:rsidR="00582FEF">
        <w:rPr>
          <w:rFonts w:ascii="Times New Roman" w:eastAsia="Calibri" w:hAnsi="Times New Roman" w:cs="Times New Roman"/>
          <w:lang w:eastAsia="pl-PL"/>
        </w:rPr>
        <w:t>(</w:t>
      </w:r>
      <w:r>
        <w:rPr>
          <w:rFonts w:ascii="Times New Roman" w:eastAsia="Calibri" w:hAnsi="Times New Roman" w:cs="Times New Roman"/>
          <w:lang w:eastAsia="pl-PL"/>
        </w:rPr>
        <w:t>skanu</w:t>
      </w:r>
      <w:r w:rsidR="00582FEF">
        <w:rPr>
          <w:rFonts w:ascii="Times New Roman" w:eastAsia="Calibri" w:hAnsi="Times New Roman" w:cs="Times New Roman"/>
          <w:lang w:eastAsia="pl-PL"/>
        </w:rPr>
        <w:t xml:space="preserve">) dokumentacji medycznej </w:t>
      </w:r>
      <w:r>
        <w:rPr>
          <w:rFonts w:ascii="Times New Roman" w:eastAsia="Calibri" w:hAnsi="Times New Roman" w:cs="Times New Roman"/>
          <w:lang w:eastAsia="pl-PL"/>
        </w:rPr>
        <w:t>i przesłanie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2B562611" w14:textId="3148F852" w:rsidR="007A72AE" w:rsidRPr="001027D9" w:rsidRDefault="00582FEF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elektroniczną pod wskazany adres</w:t>
      </w:r>
    </w:p>
    <w:p w14:paraId="626A811E" w14:textId="20DB52BA" w:rsidR="001027D9" w:rsidRPr="00582FEF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vertAlign w:val="superscript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wydanie oryginału za pokwitowaniem z zastrzeżeniem jej zwrotu (tylko dla uprawnionych </w:t>
      </w:r>
      <w:r w:rsidRPr="001027D9">
        <w:rPr>
          <w:rFonts w:ascii="Times New Roman" w:eastAsia="Calibri" w:hAnsi="Times New Roman" w:cs="Times New Roman"/>
          <w:lang w:eastAsia="pl-PL"/>
        </w:rPr>
        <w:tab/>
        <w:t>podmiotów)</w:t>
      </w:r>
    </w:p>
    <w:p w14:paraId="2AE85103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</w:p>
    <w:p w14:paraId="2D78B642" w14:textId="1A0245C7" w:rsidR="001027D9" w:rsidRPr="001027D9" w:rsidRDefault="00E45D66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umentacj</w:t>
      </w: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ymieniona w pkt 4</w:t>
      </w:r>
      <w:r w:rsidR="001027D9" w:rsidRPr="001027D9">
        <w:rPr>
          <w:rFonts w:ascii="Times New Roman" w:eastAsia="Calibri" w:hAnsi="Times New Roman" w:cs="Times New Roman"/>
          <w:lang w:eastAsia="pl-PL"/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F4D77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osobiście;</w:t>
      </w:r>
    </w:p>
    <w:p w14:paraId="6DFAFA1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przez osobę upoważnioną tj. Pana/Panią (imię i nazwisko)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…………………... 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legitymującego/legitymującą się …………………………………… (wpisać rodzaj dokumentu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tożsamości) seria……………. </w:t>
      </w:r>
      <w:r w:rsidRPr="001027D9">
        <w:rPr>
          <w:rFonts w:ascii="Times New Roman" w:eastAsia="Calibri" w:hAnsi="Times New Roman" w:cs="Times New Roman"/>
          <w:lang w:eastAsia="pl-PL"/>
        </w:rPr>
        <w:tab/>
        <w:t>nr ………………….</w:t>
      </w:r>
    </w:p>
    <w:p w14:paraId="50597350" w14:textId="77777777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 zwrotnym potwierdzeniem odbioru na adres jak w pkt. 1</w:t>
      </w:r>
    </w:p>
    <w:p w14:paraId="5B2F1F02" w14:textId="657DA4AB" w:rsidR="005125B2" w:rsidRPr="001027D9" w:rsidRDefault="005125B2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</w:t>
      </w:r>
      <w:r>
        <w:rPr>
          <w:rFonts w:ascii="Times New Roman" w:eastAsia="Calibri" w:hAnsi="Times New Roman" w:cs="Times New Roman"/>
          <w:lang w:eastAsia="pl-PL"/>
        </w:rPr>
        <w:t xml:space="preserve"> pośrednictwem poczty elektronicznej pod wskazany adres</w:t>
      </w:r>
      <w:r w:rsidRPr="005125B2">
        <w:rPr>
          <w:rFonts w:ascii="Times New Roman" w:eastAsia="Calibri" w:hAnsi="Times New Roman" w:cs="Times New Roman"/>
          <w:lang w:eastAsia="pl-PL"/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</w:rPr>
        <w:t>jak w pkt. 1</w:t>
      </w:r>
    </w:p>
    <w:p w14:paraId="12A9A300" w14:textId="77777777" w:rsidR="001027D9" w:rsidRPr="001027D9" w:rsidRDefault="001027D9" w:rsidP="001027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0DEEFCD" w14:textId="77777777" w:rsidR="001027D9" w:rsidRDefault="001027D9" w:rsidP="005125B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 xml:space="preserve">Składający wniosek zobowiązuje się do pokrycia kosztów wynikających z udostępnienia dokumentacji medycznej zgodnie z cennikiem obowiązującym w Centrum oraz do pokrycia kosztów przesyłki pocztowej </w:t>
      </w:r>
      <w:proofErr w:type="spellStart"/>
      <w:r w:rsidRPr="001027D9">
        <w:rPr>
          <w:rFonts w:ascii="Times New Roman" w:eastAsia="Calibri" w:hAnsi="Times New Roman" w:cs="Times New Roman"/>
          <w:lang w:eastAsia="pl-PL"/>
        </w:rPr>
        <w:t>pobraniowej</w:t>
      </w:r>
      <w:proofErr w:type="spellEnd"/>
      <w:r w:rsidRPr="001027D9">
        <w:rPr>
          <w:rFonts w:ascii="Times New Roman" w:eastAsia="Calibri" w:hAnsi="Times New Roman" w:cs="Times New Roman"/>
          <w:lang w:eastAsia="pl-PL"/>
        </w:rPr>
        <w:t xml:space="preserve"> zgodnie z cennikiem Poczty Polskiej.</w:t>
      </w:r>
    </w:p>
    <w:p w14:paraId="560823AC" w14:textId="1E8273B8" w:rsidR="00BA74F7" w:rsidRPr="001027D9" w:rsidRDefault="00BA74F7" w:rsidP="005125B2">
      <w:pPr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 przypadku wyboru doręczenia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elektroniczną</w:t>
      </w:r>
      <w:r>
        <w:rPr>
          <w:rFonts w:ascii="Times New Roman" w:eastAsia="Calibri" w:hAnsi="Times New Roman" w:cs="Times New Roman"/>
          <w:lang w:eastAsia="pl-PL"/>
        </w:rPr>
        <w:t xml:space="preserve">, dokumentacja jest przekazywana w postaci </w:t>
      </w:r>
      <w:r>
        <w:rPr>
          <w:rFonts w:ascii="Times New Roman" w:eastAsia="Calibri" w:hAnsi="Times New Roman" w:cs="Times New Roman"/>
          <w:lang w:eastAsia="pl-PL"/>
        </w:rPr>
        <w:br/>
        <w:t>zaszyfrowanej – zabezpieczona hasłem, które składający wniosek otrzyma na wskazany przez niego numer telefonu: …………</w:t>
      </w:r>
      <w:r w:rsidR="005125B2">
        <w:rPr>
          <w:rFonts w:ascii="Times New Roman" w:eastAsia="Calibri" w:hAnsi="Times New Roman" w:cs="Times New Roman"/>
          <w:lang w:eastAsia="pl-PL"/>
        </w:rPr>
        <w:t>……</w:t>
      </w:r>
      <w:r>
        <w:rPr>
          <w:rFonts w:ascii="Times New Roman" w:eastAsia="Calibri" w:hAnsi="Times New Roman" w:cs="Times New Roman"/>
          <w:lang w:eastAsia="pl-PL"/>
        </w:rPr>
        <w:t>……….</w:t>
      </w:r>
    </w:p>
    <w:p w14:paraId="53A232CF" w14:textId="77777777" w:rsidR="001027D9" w:rsidRPr="001027D9" w:rsidRDefault="001027D9" w:rsidP="001027D9">
      <w:pPr>
        <w:shd w:val="clear" w:color="auto" w:fill="FFFFFF"/>
        <w:spacing w:after="0" w:line="240" w:lineRule="auto"/>
        <w:ind w:right="709"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                  </w:t>
      </w:r>
    </w:p>
    <w:p w14:paraId="108416E7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............................................................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3"/>
      </w:r>
    </w:p>
    <w:p w14:paraId="366F5E61" w14:textId="3B63C7C0" w:rsidR="001027D9" w:rsidRPr="0049672B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</w:t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</w:t>
      </w:r>
      <w:r w:rsid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AA113A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(podpis </w:t>
      </w:r>
      <w:r w:rsidR="0049672B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osoby składającej wniosek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14:paraId="69848D7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A3B405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738652C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F0CEC96" w14:textId="6B3E11A9" w:rsidR="00E45D66" w:rsidRPr="00A467ED" w:rsidRDefault="00E45D66" w:rsidP="00E45D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u w:val="single"/>
          <w:lang w:eastAsia="pl-PL"/>
        </w:rPr>
        <w:t>Nie udostępniono dokumentacji medycznej z powodu</w:t>
      </w:r>
      <w:r w:rsidRPr="00A467ED">
        <w:rPr>
          <w:rFonts w:ascii="Times New Roman" w:eastAsia="Times New Roman" w:hAnsi="Times New Roman" w:cs="Times New Roman"/>
          <w:lang w:eastAsia="pl-PL"/>
        </w:rPr>
        <w:t>:</w:t>
      </w:r>
    </w:p>
    <w:p w14:paraId="2DDD3B6B" w14:textId="77777777" w:rsidR="00E45D66" w:rsidRPr="00A467ED" w:rsidRDefault="00E45D66" w:rsidP="00493E57">
      <w:pPr>
        <w:shd w:val="clear" w:color="auto" w:fill="FFFFFF"/>
        <w:spacing w:before="240" w:after="0" w:line="360" w:lineRule="auto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B3D3457" w14:textId="77777777" w:rsidR="00E45D66" w:rsidRPr="00A467ED" w:rsidRDefault="00E45D66" w:rsidP="00493E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D352E4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DCC1CDB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574005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5652E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C3E5921" w14:textId="2EAD8FBF" w:rsidR="001027D9" w:rsidRPr="00A467ED" w:rsidRDefault="00A467ED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twierdzam</w:t>
      </w:r>
      <w:r w:rsidR="00493E57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93E57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E04F5" w14:textId="77777777" w:rsidR="001027D9" w:rsidRPr="00A467ED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9CE3FD" w14:textId="195CC87A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danie dokumentacji medycznej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udostępnienie dokumentacji medycznej do wglądu</w:t>
      </w:r>
    </w:p>
    <w:p w14:paraId="30189BD1" w14:textId="77777777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C9A0AF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41F5B2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58D31B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40E6CC" w14:textId="07CADB15" w:rsidR="001027D9" w:rsidRPr="00A467ED" w:rsidRDefault="001027D9" w:rsidP="00A467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lang w:eastAsia="pl-PL"/>
        </w:rPr>
        <w:t>…</w:t>
      </w:r>
      <w:r w:rsidR="00493E57">
        <w:rPr>
          <w:rFonts w:ascii="Times New Roman" w:eastAsia="Times New Roman" w:hAnsi="Times New Roman" w:cs="Times New Roman"/>
          <w:lang w:eastAsia="pl-PL"/>
        </w:rPr>
        <w:t>……………….……………………………</w:t>
      </w:r>
      <w:r w:rsidRPr="00A467ED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50E2F800" w14:textId="7DB5C56F" w:rsidR="001027D9" w:rsidRPr="00493E57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ata </w:t>
      </w:r>
      <w:r w:rsidR="00493E57"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 czytelny podpis pracownika wydającego/udostępniającego dokumentację</w:t>
      </w: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50F450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21A4D" w14:textId="77777777" w:rsidR="005125B2" w:rsidRDefault="005125B2" w:rsidP="00512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70D7" w14:textId="77777777" w:rsidR="005125B2" w:rsidRPr="001027D9" w:rsidRDefault="005125B2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AD013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ć osoby obierającej dokumentację medyczna stwierdzono na podstawie:</w:t>
      </w:r>
    </w:p>
    <w:p w14:paraId="4FBD43A4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..……………………………. seria ………….. nr …………..……</w:t>
      </w:r>
    </w:p>
    <w:p w14:paraId="2AD8C325" w14:textId="34BFB8E2" w:rsidR="001027D9" w:rsidRPr="0049672B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9672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nazwę dokumentu tożsamości)</w:t>
      </w:r>
    </w:p>
    <w:p w14:paraId="58C330BE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1BBBE" w14:textId="77777777" w:rsidR="001027D9" w:rsidRPr="001027D9" w:rsidRDefault="001027D9" w:rsidP="00102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o opłatę w wysokości ………………………za ……………….. stron dokumentacji medycznej. </w:t>
      </w:r>
    </w:p>
    <w:p w14:paraId="35FC563E" w14:textId="77777777" w:rsidR="001027D9" w:rsidRPr="001027D9" w:rsidRDefault="001027D9" w:rsidP="00102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569C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ono fakturę/paragon nr ………………………………. z dnia…………………..… </w:t>
      </w:r>
    </w:p>
    <w:p w14:paraId="1537EEA8" w14:textId="77777777" w:rsidR="001027D9" w:rsidRPr="001027D9" w:rsidRDefault="001027D9" w:rsidP="001027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B6412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1ECAD37E" w14:textId="28C42F15" w:rsidR="001027D9" w:rsidRPr="001027D9" w:rsidRDefault="00493E57" w:rsidP="00493E5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1027D9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 czytelny podpis osoby odbierającej dokumentację)</w:t>
      </w:r>
    </w:p>
    <w:p w14:paraId="66205127" w14:textId="77777777" w:rsidR="001027D9" w:rsidRPr="001027D9" w:rsidRDefault="001027D9" w:rsidP="001027D9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630D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o listem poleconym nr nadawczy</w:t>
      </w:r>
      <w:bookmarkStart w:id="3" w:name="_Hlk181704072"/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bookmarkEnd w:id="3"/>
    <w:p w14:paraId="005EA6D8" w14:textId="2D28D8CA" w:rsidR="00E45D66" w:rsidRPr="001027D9" w:rsidRDefault="00E45D66" w:rsidP="00E45D66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D66">
        <w:rPr>
          <w:rFonts w:ascii="Times New Roman" w:hAnsi="Times New Roman" w:cs="Times New Roman"/>
          <w:iCs/>
          <w:sz w:val="24"/>
          <w:szCs w:val="24"/>
        </w:rPr>
        <w:t xml:space="preserve">Wysłano </w:t>
      </w:r>
      <w:r>
        <w:rPr>
          <w:rFonts w:ascii="Times New Roman" w:hAnsi="Times New Roman" w:cs="Times New Roman"/>
          <w:iCs/>
          <w:sz w:val="24"/>
          <w:szCs w:val="24"/>
        </w:rPr>
        <w:t>pocztą elektroniczną na adres:</w:t>
      </w:r>
      <w:r w:rsidRPr="00E45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p w14:paraId="6C0E885A" w14:textId="4A334D49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B99A57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C61D8D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56753E" w14:textId="77777777" w:rsidR="00E45D66" w:rsidRP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C7FDE8" w14:textId="77777777" w:rsidR="00E45D66" w:rsidRPr="001027D9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336464CE" w14:textId="4103D41D" w:rsidR="00E45D66" w:rsidRDefault="00493E57" w:rsidP="00493E5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czytelny podpis pracownika 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yłającego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kumentację)</w:t>
      </w:r>
    </w:p>
    <w:p w14:paraId="2D7BFD2B" w14:textId="77777777" w:rsidR="00E45D66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2E0266" w14:textId="77777777" w:rsidR="001027D9" w:rsidRPr="001027D9" w:rsidRDefault="001027D9" w:rsidP="001027D9"/>
    <w:p w14:paraId="321EE344" w14:textId="77777777" w:rsidR="007A4A26" w:rsidRDefault="007A4A26"/>
    <w:sectPr w:rsidR="007A4A26" w:rsidSect="002B413F">
      <w:footerReference w:type="default" r:id="rId8"/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F9C5" w14:textId="77777777" w:rsidR="00677EED" w:rsidRDefault="00677EED" w:rsidP="001027D9">
      <w:pPr>
        <w:spacing w:after="0" w:line="240" w:lineRule="auto"/>
      </w:pPr>
      <w:r>
        <w:separator/>
      </w:r>
    </w:p>
  </w:endnote>
  <w:endnote w:type="continuationSeparator" w:id="0">
    <w:p w14:paraId="19BCCAF1" w14:textId="77777777" w:rsidR="00677EED" w:rsidRDefault="00677EED" w:rsidP="001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323705"/>
      <w:docPartObj>
        <w:docPartGallery w:val="Page Numbers (Bottom of Page)"/>
        <w:docPartUnique/>
      </w:docPartObj>
    </w:sdtPr>
    <w:sdtContent>
      <w:p w14:paraId="08EA0CE8" w14:textId="77777777" w:rsidR="0002672B" w:rsidRDefault="004235A7">
        <w:pPr>
          <w:pStyle w:val="Stopka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FDD14A" w14:textId="77777777" w:rsidR="0002672B" w:rsidRDefault="0002672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C53F" w14:textId="77777777" w:rsidR="00677EED" w:rsidRDefault="00677EED" w:rsidP="001027D9">
      <w:pPr>
        <w:spacing w:after="0" w:line="240" w:lineRule="auto"/>
      </w:pPr>
      <w:r>
        <w:separator/>
      </w:r>
    </w:p>
  </w:footnote>
  <w:footnote w:type="continuationSeparator" w:id="0">
    <w:p w14:paraId="068F7B38" w14:textId="77777777" w:rsidR="00677EED" w:rsidRDefault="00677EED" w:rsidP="001027D9">
      <w:pPr>
        <w:spacing w:after="0" w:line="240" w:lineRule="auto"/>
      </w:pPr>
      <w:r>
        <w:continuationSeparator/>
      </w:r>
    </w:p>
  </w:footnote>
  <w:footnote w:id="1">
    <w:p w14:paraId="45A197B3" w14:textId="77777777" w:rsidR="001027D9" w:rsidRPr="00B9098F" w:rsidRDefault="001027D9" w:rsidP="001027D9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B9098F">
        <w:rPr>
          <w:i/>
        </w:rPr>
        <w:t xml:space="preserve">Zastrzega się formę pisemną wniosku. </w:t>
      </w:r>
    </w:p>
  </w:footnote>
  <w:footnote w:id="2">
    <w:p w14:paraId="63457AE7" w14:textId="77777777" w:rsidR="001027D9" w:rsidRDefault="001027D9" w:rsidP="001027D9">
      <w:pPr>
        <w:pStyle w:val="Tekstprzypisudolnego"/>
      </w:pPr>
      <w:r w:rsidRPr="00731DDF">
        <w:rPr>
          <w:rStyle w:val="Odwoanieprzypisudolnego"/>
          <w:i/>
        </w:rPr>
        <w:footnoteRef/>
      </w:r>
      <w:r w:rsidRPr="00731DDF">
        <w:rPr>
          <w:i/>
        </w:rPr>
        <w:t xml:space="preserve"> Wypełnić w wypadku gdy wnioskodawca wnioskuje o udostępnienie dokumentacji jako przedstawiciel ustawowy </w:t>
      </w:r>
      <w:r>
        <w:rPr>
          <w:i/>
        </w:rPr>
        <w:t xml:space="preserve">  </w:t>
      </w:r>
      <w:r w:rsidRPr="00731DDF">
        <w:rPr>
          <w:i/>
        </w:rPr>
        <w:t>pacjenta lub z upoważnienia organu</w:t>
      </w:r>
      <w:r>
        <w:rPr>
          <w:i/>
        </w:rPr>
        <w:t>.</w:t>
      </w:r>
    </w:p>
  </w:footnote>
  <w:footnote w:id="3">
    <w:p w14:paraId="77B064E8" w14:textId="77777777" w:rsidR="00AA113A" w:rsidRDefault="001027D9" w:rsidP="001027D9">
      <w:pPr>
        <w:pStyle w:val="Tekstprzypisudolnego"/>
        <w:jc w:val="both"/>
        <w:rPr>
          <w:b/>
          <w:i/>
        </w:rPr>
      </w:pPr>
      <w:r w:rsidRPr="00712134">
        <w:rPr>
          <w:rStyle w:val="Odwoanieprzypisudolnego"/>
          <w:i/>
        </w:rPr>
        <w:footnoteRef/>
      </w:r>
      <w:r w:rsidRPr="00712134">
        <w:rPr>
          <w:i/>
        </w:rPr>
        <w:t xml:space="preserve"> W związku z obowiązkiem wynikającym z RODO (Rozporządzeniem Parlamentu Europejskiego i Rady (UE) 2016/679 z dnia 27 kwietnia 2016 r. w sprawie ochrony osób fizycznych w związku  z przetwarzaniem danych osobowych </w:t>
      </w:r>
      <w:r w:rsidRPr="00712134">
        <w:rPr>
          <w:i/>
        </w:rPr>
        <w:br/>
        <w:t xml:space="preserve">i w sprawie swobodnego przepływu takich danych oraz uchylenia dyrektywy 95/46/WE) w przypadku wniosku przesłanego za pośrednictwem operatora pocztowego lub kuriera, podpis wnioskodawcy powinien być uwierzytelniony przez notariusza, wójta, burmistrza, prezydenta, radcę prawnego lub adwokata. </w:t>
      </w:r>
      <w:r w:rsidRPr="00712134">
        <w:rPr>
          <w:b/>
          <w:i/>
          <w:u w:val="single"/>
        </w:rPr>
        <w:t>Brak uwierzytelnienia podpisu wnioskodawcy spowoduje odmowę udostępnienia dokumentacji medycznej.</w:t>
      </w:r>
      <w:r w:rsidR="00AA113A" w:rsidRPr="00AA113A">
        <w:rPr>
          <w:b/>
          <w:i/>
        </w:rPr>
        <w:t xml:space="preserve"> </w:t>
      </w:r>
    </w:p>
    <w:p w14:paraId="7B88D7B1" w14:textId="0EBBDCD0" w:rsidR="001027D9" w:rsidRPr="00AA113A" w:rsidRDefault="00AA113A" w:rsidP="00AA113A">
      <w:pPr>
        <w:pStyle w:val="Tekstprzypisudolnego"/>
        <w:spacing w:before="240"/>
        <w:jc w:val="both"/>
        <w:rPr>
          <w:bCs/>
          <w:i/>
        </w:rPr>
      </w:pPr>
      <w:r w:rsidRPr="00AA113A">
        <w:rPr>
          <w:bCs/>
          <w:i/>
        </w:rPr>
        <w:t>W przypadku wniosku przesłanego za pośrednictwem środków komunikacji elektronicznej</w:t>
      </w:r>
      <w:r>
        <w:rPr>
          <w:bCs/>
          <w:i/>
        </w:rPr>
        <w:t>,</w:t>
      </w:r>
      <w:r w:rsidRPr="00AA113A">
        <w:rPr>
          <w:bCs/>
          <w:i/>
        </w:rPr>
        <w:t xml:space="preserve"> wniosek musi być opatrzony kwalifikowanym podpisem elektronicznym, podpisem zaufanym albo podpisem osobistym</w:t>
      </w:r>
      <w:r>
        <w:rPr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EF"/>
    <w:multiLevelType w:val="multilevel"/>
    <w:tmpl w:val="B074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A44C09"/>
    <w:multiLevelType w:val="hybridMultilevel"/>
    <w:tmpl w:val="1A1CF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F09ED"/>
    <w:multiLevelType w:val="hybridMultilevel"/>
    <w:tmpl w:val="4E9AF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039638">
    <w:abstractNumId w:val="0"/>
  </w:num>
  <w:num w:numId="2" w16cid:durableId="1738477523">
    <w:abstractNumId w:val="2"/>
  </w:num>
  <w:num w:numId="3" w16cid:durableId="70792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D9"/>
    <w:rsid w:val="000068C0"/>
    <w:rsid w:val="0002672B"/>
    <w:rsid w:val="00065C02"/>
    <w:rsid w:val="000762E7"/>
    <w:rsid w:val="000A6E47"/>
    <w:rsid w:val="000E0B1E"/>
    <w:rsid w:val="001027D9"/>
    <w:rsid w:val="001B144F"/>
    <w:rsid w:val="001E422D"/>
    <w:rsid w:val="00211100"/>
    <w:rsid w:val="00215D1C"/>
    <w:rsid w:val="002B413F"/>
    <w:rsid w:val="002C3B4B"/>
    <w:rsid w:val="00314B45"/>
    <w:rsid w:val="00337599"/>
    <w:rsid w:val="0035226C"/>
    <w:rsid w:val="00391574"/>
    <w:rsid w:val="003E2229"/>
    <w:rsid w:val="004235A7"/>
    <w:rsid w:val="00424540"/>
    <w:rsid w:val="00455A9F"/>
    <w:rsid w:val="00487E37"/>
    <w:rsid w:val="00493E57"/>
    <w:rsid w:val="0049672B"/>
    <w:rsid w:val="005125B2"/>
    <w:rsid w:val="00581635"/>
    <w:rsid w:val="00582FEF"/>
    <w:rsid w:val="005E0476"/>
    <w:rsid w:val="00666760"/>
    <w:rsid w:val="00677EED"/>
    <w:rsid w:val="00701B9C"/>
    <w:rsid w:val="00712134"/>
    <w:rsid w:val="00766C84"/>
    <w:rsid w:val="007A4A26"/>
    <w:rsid w:val="007A72AE"/>
    <w:rsid w:val="007C7110"/>
    <w:rsid w:val="00815865"/>
    <w:rsid w:val="008850A7"/>
    <w:rsid w:val="008B2F11"/>
    <w:rsid w:val="00953573"/>
    <w:rsid w:val="00974D20"/>
    <w:rsid w:val="009C474A"/>
    <w:rsid w:val="00A467ED"/>
    <w:rsid w:val="00A675EA"/>
    <w:rsid w:val="00AA113A"/>
    <w:rsid w:val="00B02FDE"/>
    <w:rsid w:val="00B36FFA"/>
    <w:rsid w:val="00BA74F7"/>
    <w:rsid w:val="00BC0FD8"/>
    <w:rsid w:val="00D043FC"/>
    <w:rsid w:val="00D75793"/>
    <w:rsid w:val="00D911AD"/>
    <w:rsid w:val="00DD63C7"/>
    <w:rsid w:val="00DD6B05"/>
    <w:rsid w:val="00DD7D3E"/>
    <w:rsid w:val="00E45D66"/>
    <w:rsid w:val="00EA3572"/>
    <w:rsid w:val="00E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021A"/>
  <w15:chartTrackingRefBased/>
  <w15:docId w15:val="{D14B8DCC-506C-4584-947E-10F2455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semiHidden/>
    <w:rsid w:val="001027D9"/>
  </w:style>
  <w:style w:type="paragraph" w:styleId="Tekstprzypisudolnego">
    <w:name w:val="footnote text"/>
    <w:basedOn w:val="Normalny"/>
    <w:link w:val="TekstprzypisudolnegoZnak"/>
    <w:semiHidden/>
    <w:rsid w:val="0010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27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027D9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027D9"/>
  </w:style>
  <w:style w:type="paragraph" w:styleId="Akapitzlist">
    <w:name w:val="List Paragraph"/>
    <w:basedOn w:val="Normalny"/>
    <w:uiPriority w:val="34"/>
    <w:qFormat/>
    <w:rsid w:val="007A72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496-BAB3-410E-B64F-79A600D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pitowicz</dc:creator>
  <cp:keywords/>
  <dc:description/>
  <cp:lastModifiedBy>Anna Krupitowicz</cp:lastModifiedBy>
  <cp:revision>26</cp:revision>
  <cp:lastPrinted>2025-02-27T09:01:00Z</cp:lastPrinted>
  <dcterms:created xsi:type="dcterms:W3CDTF">2022-05-27T07:19:00Z</dcterms:created>
  <dcterms:modified xsi:type="dcterms:W3CDTF">2025-08-18T12:09:00Z</dcterms:modified>
</cp:coreProperties>
</file>